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683"/>
        <w:gridCol w:w="900"/>
        <w:gridCol w:w="990"/>
        <w:gridCol w:w="2340"/>
        <w:gridCol w:w="1198"/>
        <w:gridCol w:w="2704"/>
      </w:tblGrid>
      <w:tr w:rsidR="00F01DAD" w:rsidRPr="004040A0" w:rsidTr="00746568">
        <w:trPr>
          <w:cantSplit/>
          <w:trHeight w:val="20"/>
        </w:trPr>
        <w:tc>
          <w:tcPr>
            <w:tcW w:w="8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F01DAD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 w:rsidRPr="003734D5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F01DAD" w:rsidP="00B16B1B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 w:rsidRPr="003734D5">
              <w:rPr>
                <w:rFonts w:ascii="Arial Narrow" w:hAnsi="Arial Narrow"/>
                <w:b/>
              </w:rPr>
              <w:t>ID/Case#</w:t>
            </w:r>
          </w:p>
        </w:tc>
      </w:tr>
      <w:tr w:rsidR="002D7C67" w:rsidRPr="004040A0" w:rsidTr="001927D2">
        <w:trPr>
          <w:cantSplit/>
          <w:trHeight w:val="61"/>
        </w:trPr>
        <w:tc>
          <w:tcPr>
            <w:tcW w:w="108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D7C67" w:rsidRPr="00511073" w:rsidRDefault="00F91DF1" w:rsidP="00C62EA7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ERRAL INFORMATION</w:t>
            </w:r>
          </w:p>
        </w:tc>
      </w:tr>
      <w:tr w:rsidR="00A748DD" w:rsidRPr="004040A0" w:rsidTr="00AA343A">
        <w:trPr>
          <w:cantSplit/>
          <w:trHeight w:val="61"/>
        </w:trPr>
        <w:tc>
          <w:tcPr>
            <w:tcW w:w="2683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A748DD" w:rsidRDefault="00A748DD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134ECC">
              <w:rPr>
                <w:rFonts w:ascii="Arial Narrow" w:hAnsi="Arial Narrow"/>
                <w:b/>
                <w:i/>
              </w:rPr>
              <w:t>ETO Data Entry Instructions</w:t>
            </w:r>
            <w:r w:rsidRPr="00134ECC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48DD" w:rsidRDefault="00A748DD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</w:rPr>
              <w:t>Families Program</w:t>
            </w:r>
          </w:p>
          <w:p w:rsidR="00A748DD" w:rsidRDefault="00A748DD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Pr="00134ECC">
              <w:rPr>
                <w:rFonts w:ascii="Arial Narrow" w:hAnsi="Arial Narrow"/>
                <w:i/>
              </w:rPr>
              <w:t>Staff Program</w:t>
            </w:r>
          </w:p>
        </w:tc>
        <w:tc>
          <w:tcPr>
            <w:tcW w:w="6242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A748DD" w:rsidRPr="00AB07D6" w:rsidRDefault="00A748DD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&gt; Referrals &gt;</w:t>
            </w:r>
            <w:r>
              <w:rPr>
                <w:rFonts w:ascii="Arial Narrow" w:hAnsi="Arial Narrow"/>
              </w:rPr>
              <w:t xml:space="preserve"> Record a Referral</w:t>
            </w:r>
          </w:p>
        </w:tc>
      </w:tr>
      <w:tr w:rsidR="00FD5C53" w:rsidRPr="00134ECC" w:rsidTr="005A4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08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D5C53" w:rsidRPr="00F24640" w:rsidRDefault="00FD5C53" w:rsidP="00F24640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 w:rsidRPr="00FD5C53">
              <w:rPr>
                <w:rFonts w:ascii="Arial Narrow" w:hAnsi="Arial Narrow"/>
                <w:b/>
              </w:rPr>
              <w:t xml:space="preserve">Type </w:t>
            </w:r>
            <w:proofErr w:type="gramStart"/>
            <w:r w:rsidRPr="00FD5C53">
              <w:rPr>
                <w:rFonts w:ascii="Arial Narrow" w:hAnsi="Arial Narrow"/>
                <w:b/>
              </w:rPr>
              <w:t>Of</w:t>
            </w:r>
            <w:proofErr w:type="gramEnd"/>
            <w:r w:rsidRPr="00FD5C53">
              <w:rPr>
                <w:rFonts w:ascii="Arial Narrow" w:hAnsi="Arial Narrow"/>
                <w:b/>
              </w:rPr>
              <w:t xml:space="preserve"> Referral</w:t>
            </w:r>
          </w:p>
        </w:tc>
      </w:tr>
      <w:tr w:rsidR="005A4DF6" w:rsidRPr="00134ECC" w:rsidTr="005A4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35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A4DF6" w:rsidRPr="00FD5C53" w:rsidRDefault="005A4DF6" w:rsidP="00F24640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Site (Specify Alternate Site ID)</w:t>
            </w:r>
          </w:p>
          <w:p w:rsidR="005A4DF6" w:rsidRDefault="005A4DF6" w:rsidP="00F24640">
            <w:pPr>
              <w:spacing w:before="60" w:after="60"/>
              <w:rPr>
                <w:rFonts w:ascii="Arial Narrow" w:hAnsi="Arial Narrow"/>
              </w:rPr>
            </w:pPr>
          </w:p>
          <w:p w:rsidR="005A4DF6" w:rsidRPr="00FD5C53" w:rsidRDefault="00325562" w:rsidP="00A748D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5" style="width:533.55pt;height:1pt" o:hralign="center" o:hrstd="t" o:hrnoshade="t" o:hr="t" fillcolor="black" stroked="f"/>
              </w:pict>
            </w:r>
          </w:p>
        </w:tc>
        <w:tc>
          <w:tcPr>
            <w:tcW w:w="333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A4DF6" w:rsidRPr="00FD5C53" w:rsidRDefault="005A4DF6" w:rsidP="00F24640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Service Provider</w:t>
            </w:r>
            <w:r>
              <w:rPr>
                <w:rFonts w:ascii="Arial Narrow" w:hAnsi="Arial Narrow"/>
              </w:rPr>
              <w:t xml:space="preserve"> (Specify)</w:t>
            </w:r>
          </w:p>
          <w:p w:rsidR="005A4DF6" w:rsidRPr="00FD5C53" w:rsidRDefault="005A4DF6" w:rsidP="00F24640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Employer </w:t>
            </w:r>
            <w:r>
              <w:rPr>
                <w:rFonts w:ascii="Arial Narrow" w:hAnsi="Arial Narrow"/>
              </w:rPr>
              <w:t>(Specify)</w:t>
            </w:r>
          </w:p>
          <w:p w:rsidR="005A4DF6" w:rsidRDefault="005A4DF6" w:rsidP="00F24640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Education Institution</w:t>
            </w:r>
            <w:r>
              <w:rPr>
                <w:rFonts w:ascii="Arial Narrow" w:hAnsi="Arial Narrow"/>
              </w:rPr>
              <w:t xml:space="preserve"> (Specify)</w:t>
            </w:r>
          </w:p>
          <w:p w:rsidR="005A4DF6" w:rsidRDefault="005A4DF6" w:rsidP="00F24640">
            <w:pPr>
              <w:spacing w:before="60" w:after="60"/>
              <w:rPr>
                <w:rFonts w:ascii="Arial Narrow" w:hAnsi="Arial Narrow"/>
              </w:rPr>
            </w:pPr>
          </w:p>
          <w:p w:rsidR="005A4DF6" w:rsidRPr="00FD5C53" w:rsidRDefault="00325562" w:rsidP="00F246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6" style="width:533.55pt;height:1pt" o:hralign="center" o:hrstd="t" o:hrnoshade="t" o:hr="t" fillcolor="black" stroked="f"/>
              </w:pict>
            </w:r>
          </w:p>
        </w:tc>
        <w:tc>
          <w:tcPr>
            <w:tcW w:w="39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4DF6" w:rsidRPr="00FD5C53" w:rsidRDefault="005A4DF6" w:rsidP="00F24640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Program</w:t>
            </w:r>
          </w:p>
          <w:p w:rsidR="005A4DF6" w:rsidRDefault="005A4DF6" w:rsidP="005A4DF6">
            <w:pPr>
              <w:spacing w:before="60" w:after="60"/>
              <w:ind w:left="378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Guardian &gt; Staff (</w:t>
            </w:r>
            <w:r>
              <w:rPr>
                <w:rFonts w:ascii="Arial Narrow" w:hAnsi="Arial Narrow"/>
              </w:rPr>
              <w:t xml:space="preserve">to </w:t>
            </w:r>
            <w:r w:rsidRPr="00FD5C53">
              <w:rPr>
                <w:rFonts w:ascii="Arial Narrow" w:hAnsi="Arial Narrow"/>
              </w:rPr>
              <w:t>Staff Program)</w:t>
            </w:r>
          </w:p>
          <w:p w:rsidR="005A4DF6" w:rsidRPr="00FD5C53" w:rsidRDefault="005A4DF6" w:rsidP="005A4DF6">
            <w:pPr>
              <w:spacing w:before="60" w:after="60"/>
              <w:ind w:left="378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Staff &gt; Guardian (</w:t>
            </w:r>
            <w:r>
              <w:rPr>
                <w:rFonts w:ascii="Arial Narrow" w:hAnsi="Arial Narrow"/>
              </w:rPr>
              <w:t xml:space="preserve">to </w:t>
            </w:r>
            <w:r w:rsidRPr="00FD5C53">
              <w:rPr>
                <w:rFonts w:ascii="Arial Narrow" w:hAnsi="Arial Narrow"/>
              </w:rPr>
              <w:t>Families Program)</w:t>
            </w:r>
          </w:p>
        </w:tc>
      </w:tr>
    </w:tbl>
    <w:p w:rsidR="00F24640" w:rsidRDefault="00F24640" w:rsidP="00F97B44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W w:w="10815" w:type="dxa"/>
        <w:tblInd w:w="-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703"/>
        <w:gridCol w:w="2500"/>
        <w:gridCol w:w="360"/>
        <w:gridCol w:w="1440"/>
        <w:gridCol w:w="310"/>
        <w:gridCol w:w="1751"/>
        <w:gridCol w:w="459"/>
        <w:gridCol w:w="1292"/>
      </w:tblGrid>
      <w:tr w:rsidR="00AA343A" w:rsidRPr="00F24640" w:rsidTr="005A4DF6">
        <w:trPr>
          <w:cantSplit/>
          <w:trHeight w:val="61"/>
        </w:trPr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AA343A" w:rsidP="00407CD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ason for </w:t>
            </w:r>
            <w:r w:rsidRPr="00F24640">
              <w:rPr>
                <w:rFonts w:ascii="Arial Narrow" w:hAnsi="Arial Narrow"/>
                <w:b/>
              </w:rPr>
              <w:t>Referral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AA343A" w:rsidP="00AA343A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erral Date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AA343A" w:rsidTr="005A4DF6">
        <w:trPr>
          <w:cantSplit/>
          <w:trHeight w:val="61"/>
        </w:trPr>
        <w:tc>
          <w:tcPr>
            <w:tcW w:w="270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Child Development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Children's Bookstore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Crisis Intervention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Education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Emergency Information</w:t>
            </w:r>
            <w:r w:rsidRPr="006016EF">
              <w:rPr>
                <w:rFonts w:ascii="Arial Narrow" w:hAnsi="Arial Narrow"/>
              </w:rPr>
              <w:t xml:space="preserve"> 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Employment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ESL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Food Bank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Health Specialist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Housing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Job Training</w:t>
            </w:r>
          </w:p>
          <w:p w:rsidR="00AA343A" w:rsidRPr="00F97B44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Legal Aid</w:t>
            </w:r>
          </w:p>
        </w:tc>
        <w:tc>
          <w:tcPr>
            <w:tcW w:w="250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Library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Mental Health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Nutrition Program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Parenting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Public Benefits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Public Health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Nurse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Recreation Programs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Shopping Tips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Speech Therapist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S</w:t>
            </w:r>
            <w:bookmarkStart w:id="0" w:name="_GoBack"/>
            <w:bookmarkEnd w:id="0"/>
            <w:r w:rsidRPr="00323545">
              <w:rPr>
                <w:rFonts w:ascii="Arial Narrow" w:hAnsi="Arial Narrow"/>
                <w:bCs/>
              </w:rPr>
              <w:t>ubstance Abus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  <w:p w:rsidR="00AA343A" w:rsidRDefault="00325562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pict>
                <v:rect id="_x0000_i1027" style="width:533.55pt;height:1pt" o:hralign="center" o:hrstd="t" o:hrnoshade="t" o:hr="t" fillcolor="black" stroked="f"/>
              </w:pic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AA343A" w:rsidTr="005A4DF6">
        <w:trPr>
          <w:cantSplit/>
          <w:trHeight w:val="61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52" w:type="dxa"/>
            <w:gridSpan w:val="5"/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AA343A" w:rsidTr="005A4DF6">
        <w:trPr>
          <w:cantSplit/>
          <w:trHeight w:val="61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AA343A" w:rsidP="00407CD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 w:rsidRPr="00F24640">
              <w:rPr>
                <w:rFonts w:ascii="Arial Narrow" w:hAnsi="Arial Narrow"/>
                <w:b/>
              </w:rPr>
              <w:t>Referral Status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</w:tc>
      </w:tr>
      <w:tr w:rsidR="00407CDD" w:rsidTr="005A4DF6">
        <w:trPr>
          <w:cantSplit/>
          <w:trHeight w:val="1626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Completed Service</w:t>
            </w:r>
            <w:r w:rsidRPr="00323545">
              <w:rPr>
                <w:rFonts w:ascii="Arial Narrow" w:hAnsi="Arial Narrow"/>
              </w:rPr>
              <w:t xml:space="preserve"> </w:t>
            </w:r>
          </w:p>
          <w:p w:rsidR="00407CDD" w:rsidRPr="00323545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Ineligible/Denied Service</w:t>
            </w:r>
          </w:p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Never Arrived</w:t>
            </w:r>
          </w:p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Receiving Service</w:t>
            </w:r>
          </w:p>
          <w:p w:rsidR="00407CDD" w:rsidRPr="00323545" w:rsidRDefault="00407CDD" w:rsidP="00407CDD">
            <w:pPr>
              <w:tabs>
                <w:tab w:val="left" w:pos="1335"/>
              </w:tabs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Referred</w:t>
            </w:r>
            <w:r>
              <w:rPr>
                <w:rFonts w:ascii="Arial Narrow" w:hAnsi="Arial Narrow"/>
                <w:bCs/>
              </w:rPr>
              <w:tab/>
            </w:r>
          </w:p>
          <w:p w:rsidR="00407CDD" w:rsidRPr="00323545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Service Not Available</w:t>
            </w:r>
          </w:p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Wait Listed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F24640" w:rsidRDefault="00F24640" w:rsidP="00F97B44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W w:w="10815" w:type="dxa"/>
        <w:tblInd w:w="-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0815"/>
      </w:tblGrid>
      <w:tr w:rsidR="00F97B44" w:rsidRPr="00F24640" w:rsidTr="005A4DF6">
        <w:trPr>
          <w:cantSplit/>
          <w:trHeight w:val="61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422D" w:rsidRDefault="00AA343A" w:rsidP="005A4DF6">
            <w:pPr>
              <w:spacing w:before="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s</w:t>
            </w:r>
          </w:p>
          <w:p w:rsidR="005A4DF6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5A4DF6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5A4DF6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5A4DF6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5A4DF6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5A4DF6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5A4DF6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5A4DF6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5A4DF6" w:rsidRPr="00F24640" w:rsidRDefault="005A4DF6" w:rsidP="005A4DF6">
            <w:pPr>
              <w:spacing w:before="60" w:after="0"/>
              <w:rPr>
                <w:rFonts w:ascii="Arial Narrow" w:hAnsi="Arial Narrow"/>
                <w:b/>
              </w:rPr>
            </w:pPr>
          </w:p>
        </w:tc>
      </w:tr>
    </w:tbl>
    <w:p w:rsidR="00A748DD" w:rsidRPr="004040A0" w:rsidRDefault="00A748DD" w:rsidP="008E4E0E">
      <w:pPr>
        <w:rPr>
          <w:rFonts w:ascii="Arial Narrow" w:hAnsi="Arial Narrow"/>
        </w:rPr>
      </w:pPr>
    </w:p>
    <w:sectPr w:rsidR="00A748DD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54" w:rsidRDefault="007E0C54" w:rsidP="00240861">
      <w:pPr>
        <w:spacing w:after="0" w:line="240" w:lineRule="auto"/>
      </w:pPr>
      <w:r>
        <w:separator/>
      </w:r>
    </w:p>
  </w:endnote>
  <w:endnote w:type="continuationSeparator" w:id="0">
    <w:p w:rsidR="007E0C54" w:rsidRDefault="007E0C54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43A" w:rsidRPr="00463F71" w:rsidRDefault="00AA343A" w:rsidP="00305FCD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 xml:space="preserve">New Referral </w:t>
    </w:r>
    <w:r w:rsidRPr="00463F71">
      <w:rPr>
        <w:rStyle w:val="PageNumber"/>
        <w:rFonts w:ascii="Arial Narrow" w:hAnsi="Arial Narrow"/>
        <w:i/>
        <w:sz w:val="20"/>
        <w:szCs w:val="20"/>
      </w:rPr>
      <w:t xml:space="preserve">Form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554A1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r w:rsidR="009554A1">
      <w:rPr>
        <w:rStyle w:val="PageNumber"/>
        <w:rFonts w:ascii="Arial Narrow" w:hAnsi="Arial Narrow"/>
        <w:i/>
        <w:sz w:val="20"/>
        <w:szCs w:val="20"/>
      </w:rPr>
      <w:t xml:space="preserve">Revised </w:t>
    </w:r>
    <w:r w:rsidR="00325562">
      <w:rPr>
        <w:rStyle w:val="PageNumber"/>
        <w:rFonts w:ascii="Arial Narrow" w:hAnsi="Arial Narrow"/>
        <w:i/>
        <w:sz w:val="20"/>
        <w:szCs w:val="20"/>
      </w:rPr>
      <w:t>July</w:t>
    </w:r>
    <w:r w:rsidR="009554A1">
      <w:rPr>
        <w:rStyle w:val="PageNumber"/>
        <w:rFonts w:ascii="Arial Narrow" w:hAnsi="Arial Narrow"/>
        <w:i/>
        <w:sz w:val="20"/>
        <w:szCs w:val="20"/>
      </w:rPr>
      <w:t xml:space="preserve"> 201</w:t>
    </w:r>
    <w:r w:rsidR="00325562">
      <w:rPr>
        <w:rStyle w:val="PageNumber"/>
        <w:rFonts w:ascii="Arial Narrow" w:hAnsi="Arial Narrow"/>
        <w:i/>
        <w:sz w:val="20"/>
        <w:szCs w:val="20"/>
      </w:rPr>
      <w:t>9</w:t>
    </w:r>
  </w:p>
  <w:p w:rsidR="00AA343A" w:rsidRPr="00463F71" w:rsidRDefault="00AA343A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 w:rsidRPr="00463F71">
      <w:rPr>
        <w:rFonts w:ascii="Arial Narrow" w:hAnsi="Arial Narrow"/>
        <w:iCs/>
        <w:sz w:val="20"/>
        <w:szCs w:val="20"/>
        <w:highlight w:val="yellow"/>
      </w:rPr>
      <w:t xml:space="preserve">Record </w:t>
    </w:r>
    <w:r w:rsidRPr="00463F71">
      <w:rPr>
        <w:rFonts w:ascii="Arial Narrow" w:hAnsi="Arial Narrow"/>
        <w:iCs/>
        <w:sz w:val="20"/>
        <w:szCs w:val="20"/>
        <w:highlight w:val="yellow"/>
        <w:u w:val="single"/>
      </w:rPr>
      <w:t>NEW</w:t>
    </w:r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r>
      <w:rPr>
        <w:rFonts w:ascii="Arial Narrow" w:hAnsi="Arial Narrow"/>
        <w:iCs/>
        <w:sz w:val="20"/>
        <w:szCs w:val="20"/>
        <w:highlight w:val="yellow"/>
      </w:rPr>
      <w:t>referrals for parents or staf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54" w:rsidRDefault="007E0C54" w:rsidP="00240861">
      <w:pPr>
        <w:spacing w:after="0" w:line="240" w:lineRule="auto"/>
      </w:pPr>
      <w:r>
        <w:separator/>
      </w:r>
    </w:p>
  </w:footnote>
  <w:footnote w:type="continuationSeparator" w:id="0">
    <w:p w:rsidR="007E0C54" w:rsidRDefault="007E0C54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43A" w:rsidRPr="00AF4C25" w:rsidRDefault="009554A1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43A">
      <w:rPr>
        <w:rFonts w:ascii="Arial Narrow" w:hAnsi="Arial Narrow" w:cs="Arial"/>
        <w:b/>
        <w:sz w:val="48"/>
        <w:szCs w:val="40"/>
      </w:rPr>
      <w:t>201</w:t>
    </w:r>
    <w:r w:rsidR="00325562">
      <w:rPr>
        <w:rFonts w:ascii="Arial Narrow" w:hAnsi="Arial Narrow" w:cs="Arial"/>
        <w:b/>
        <w:sz w:val="48"/>
        <w:szCs w:val="40"/>
      </w:rPr>
      <w:t>9</w:t>
    </w:r>
    <w:r w:rsidR="00AA343A">
      <w:rPr>
        <w:rFonts w:ascii="Arial Narrow" w:hAnsi="Arial Narrow" w:cs="Arial"/>
        <w:b/>
        <w:sz w:val="48"/>
        <w:szCs w:val="40"/>
      </w:rPr>
      <w:t>-20</w:t>
    </w:r>
    <w:r w:rsidR="00325562">
      <w:rPr>
        <w:rFonts w:ascii="Arial Narrow" w:hAnsi="Arial Narrow" w:cs="Arial"/>
        <w:b/>
        <w:sz w:val="48"/>
        <w:szCs w:val="40"/>
      </w:rPr>
      <w:t>20</w:t>
    </w:r>
    <w:r w:rsidR="00AA343A" w:rsidRPr="00AF4C25">
      <w:rPr>
        <w:rFonts w:ascii="Arial Narrow" w:hAnsi="Arial Narrow" w:cs="Arial"/>
        <w:b/>
        <w:sz w:val="48"/>
        <w:szCs w:val="40"/>
      </w:rPr>
      <w:t xml:space="preserve"> </w:t>
    </w:r>
    <w:r w:rsidR="00AA343A">
      <w:rPr>
        <w:rFonts w:ascii="Arial Narrow" w:hAnsi="Arial Narrow" w:cs="Arial"/>
        <w:b/>
        <w:sz w:val="48"/>
        <w:szCs w:val="40"/>
      </w:rPr>
      <w:t>New Refer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A493C"/>
    <w:rsid w:val="000B1B2E"/>
    <w:rsid w:val="000B3268"/>
    <w:rsid w:val="000C7715"/>
    <w:rsid w:val="000C7956"/>
    <w:rsid w:val="000D32CE"/>
    <w:rsid w:val="000D5929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8222D"/>
    <w:rsid w:val="001827DF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63C5C"/>
    <w:rsid w:val="00264E4E"/>
    <w:rsid w:val="002658A8"/>
    <w:rsid w:val="002841F3"/>
    <w:rsid w:val="002845A7"/>
    <w:rsid w:val="0029422F"/>
    <w:rsid w:val="002B348F"/>
    <w:rsid w:val="002C219A"/>
    <w:rsid w:val="002D0DA5"/>
    <w:rsid w:val="002D4D97"/>
    <w:rsid w:val="002D7C67"/>
    <w:rsid w:val="002E1E15"/>
    <w:rsid w:val="002E40BF"/>
    <w:rsid w:val="00305FCD"/>
    <w:rsid w:val="00306FD4"/>
    <w:rsid w:val="00313532"/>
    <w:rsid w:val="003139C9"/>
    <w:rsid w:val="00325562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A118E"/>
    <w:rsid w:val="003C3845"/>
    <w:rsid w:val="003C52A0"/>
    <w:rsid w:val="003E4226"/>
    <w:rsid w:val="003F2714"/>
    <w:rsid w:val="004040A0"/>
    <w:rsid w:val="00404508"/>
    <w:rsid w:val="00407CDD"/>
    <w:rsid w:val="00412C4D"/>
    <w:rsid w:val="00412E7E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4BA5"/>
    <w:rsid w:val="004F6D9C"/>
    <w:rsid w:val="00511073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550A2"/>
    <w:rsid w:val="00555CF4"/>
    <w:rsid w:val="00557F7B"/>
    <w:rsid w:val="00561778"/>
    <w:rsid w:val="00567110"/>
    <w:rsid w:val="00572893"/>
    <w:rsid w:val="005804C2"/>
    <w:rsid w:val="0058497A"/>
    <w:rsid w:val="00596C6E"/>
    <w:rsid w:val="005A1388"/>
    <w:rsid w:val="005A1970"/>
    <w:rsid w:val="005A4DF6"/>
    <w:rsid w:val="005A5075"/>
    <w:rsid w:val="005D0210"/>
    <w:rsid w:val="005D4270"/>
    <w:rsid w:val="005D682D"/>
    <w:rsid w:val="005E003D"/>
    <w:rsid w:val="005E17E1"/>
    <w:rsid w:val="005F3DDC"/>
    <w:rsid w:val="005F6ECB"/>
    <w:rsid w:val="00605231"/>
    <w:rsid w:val="00606438"/>
    <w:rsid w:val="0061636C"/>
    <w:rsid w:val="00620CD6"/>
    <w:rsid w:val="0062746A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E36"/>
    <w:rsid w:val="006F7229"/>
    <w:rsid w:val="00710C5A"/>
    <w:rsid w:val="0071328F"/>
    <w:rsid w:val="0071611C"/>
    <w:rsid w:val="00716E69"/>
    <w:rsid w:val="00721ECF"/>
    <w:rsid w:val="00730B5D"/>
    <w:rsid w:val="00741A9C"/>
    <w:rsid w:val="00746568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B11B2"/>
    <w:rsid w:val="007C7ACC"/>
    <w:rsid w:val="007C7EA8"/>
    <w:rsid w:val="007E0C54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6A60"/>
    <w:rsid w:val="009313AF"/>
    <w:rsid w:val="00932EF7"/>
    <w:rsid w:val="00943EB5"/>
    <w:rsid w:val="009470EB"/>
    <w:rsid w:val="009554A1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4487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433E"/>
    <w:rsid w:val="00A45007"/>
    <w:rsid w:val="00A6280F"/>
    <w:rsid w:val="00A71E2C"/>
    <w:rsid w:val="00A7422D"/>
    <w:rsid w:val="00A748DD"/>
    <w:rsid w:val="00AA3092"/>
    <w:rsid w:val="00AA343A"/>
    <w:rsid w:val="00AA6932"/>
    <w:rsid w:val="00AA7FEF"/>
    <w:rsid w:val="00AB07D6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5751A"/>
    <w:rsid w:val="00B74C45"/>
    <w:rsid w:val="00B90D65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5366C"/>
    <w:rsid w:val="00C62DE2"/>
    <w:rsid w:val="00C62EA7"/>
    <w:rsid w:val="00C82839"/>
    <w:rsid w:val="00C83C48"/>
    <w:rsid w:val="00C907F6"/>
    <w:rsid w:val="00CA6128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646D"/>
    <w:rsid w:val="00D6768B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D4D3C"/>
    <w:rsid w:val="00EE3518"/>
    <w:rsid w:val="00EF4B3C"/>
    <w:rsid w:val="00EF6063"/>
    <w:rsid w:val="00EF72D9"/>
    <w:rsid w:val="00F01DAD"/>
    <w:rsid w:val="00F03E88"/>
    <w:rsid w:val="00F118A2"/>
    <w:rsid w:val="00F21C89"/>
    <w:rsid w:val="00F24640"/>
    <w:rsid w:val="00F53E7E"/>
    <w:rsid w:val="00F5413C"/>
    <w:rsid w:val="00F7126A"/>
    <w:rsid w:val="00F73ED0"/>
    <w:rsid w:val="00F77A69"/>
    <w:rsid w:val="00F84E26"/>
    <w:rsid w:val="00F86688"/>
    <w:rsid w:val="00F91DF1"/>
    <w:rsid w:val="00F97B44"/>
    <w:rsid w:val="00FA1F8F"/>
    <w:rsid w:val="00FA50D4"/>
    <w:rsid w:val="00FA7A7C"/>
    <w:rsid w:val="00FB684D"/>
    <w:rsid w:val="00FC436A"/>
    <w:rsid w:val="00FD5C53"/>
    <w:rsid w:val="00FE3F3B"/>
    <w:rsid w:val="00FE7447"/>
    <w:rsid w:val="00FF5B5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65C5E2DD"/>
  <w15:chartTrackingRefBased/>
  <w15:docId w15:val="{B17126D2-7593-4989-A26B-859F455B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basedOn w:val="DefaultParagraphFont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F47A-D8C8-48A9-94EE-2ADDE319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2</cp:revision>
  <cp:lastPrinted>2016-06-30T19:12:00Z</cp:lastPrinted>
  <dcterms:created xsi:type="dcterms:W3CDTF">2019-07-10T18:20:00Z</dcterms:created>
  <dcterms:modified xsi:type="dcterms:W3CDTF">2019-07-10T18:20:00Z</dcterms:modified>
</cp:coreProperties>
</file>